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8_1_8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93eb4720ef4e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2x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93eb4720ef4e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